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CA6" w14:textId="6DCFB112" w:rsidR="002C3D1B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997324">
        <w:rPr>
          <w:b/>
          <w:bCs/>
          <w:sz w:val="28"/>
          <w:szCs w:val="28"/>
        </w:rPr>
        <w:t xml:space="preserve">     </w:t>
      </w:r>
      <w:r w:rsidRPr="00906B72">
        <w:rPr>
          <w:b/>
          <w:bCs/>
          <w:sz w:val="28"/>
          <w:szCs w:val="28"/>
        </w:rPr>
        <w:t xml:space="preserve"> </w:t>
      </w:r>
      <w:r w:rsidR="00032857">
        <w:rPr>
          <w:b/>
          <w:bCs/>
          <w:sz w:val="28"/>
          <w:szCs w:val="28"/>
        </w:rPr>
        <w:t xml:space="preserve"> 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997324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DD0EAC4" w:rsidR="00387B78" w:rsidRPr="00B26E60" w:rsidRDefault="00997324" w:rsidP="00303EDD">
      <w:pPr>
        <w:pStyle w:val="SemEspaamento"/>
        <w:ind w:firstLine="708"/>
        <w:jc w:val="both"/>
        <w:rPr>
          <w:b/>
          <w:bCs/>
        </w:rPr>
      </w:pPr>
      <w:r w:rsidRPr="007E5FF1">
        <w:rPr>
          <w:b/>
          <w:bCs/>
        </w:rPr>
        <w:t>FRANCISCO FREIRES</w:t>
      </w:r>
      <w:r w:rsidR="002E48D5" w:rsidRPr="007E5FF1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F9725A">
        <w:rPr>
          <w:b/>
          <w:bCs/>
        </w:rPr>
        <w:t>AO EXCELENTÍSSIMO SENHOR SEBASTIÃO BALA ROCHA</w:t>
      </w:r>
      <w:r w:rsidR="00685317">
        <w:rPr>
          <w:b/>
          <w:bCs/>
        </w:rPr>
        <w:t xml:space="preserve"> </w:t>
      </w:r>
      <w:r w:rsidR="002A0198">
        <w:rPr>
          <w:b/>
          <w:bCs/>
        </w:rPr>
        <w:t>- PREFEITO MUNICIPAL DE SANTANA</w:t>
      </w:r>
      <w:r w:rsidR="00A95E36">
        <w:rPr>
          <w:b/>
          <w:bCs/>
        </w:rPr>
        <w:t xml:space="preserve"> </w:t>
      </w:r>
      <w:r w:rsidR="00277587">
        <w:rPr>
          <w:b/>
          <w:bCs/>
        </w:rPr>
        <w:t xml:space="preserve">COM </w:t>
      </w:r>
      <w:r w:rsidR="0040113E">
        <w:rPr>
          <w:b/>
          <w:bCs/>
        </w:rPr>
        <w:t xml:space="preserve">ENCAMINHAMENTO </w:t>
      </w:r>
      <w:r w:rsidR="00A95E36">
        <w:rPr>
          <w:b/>
          <w:bCs/>
        </w:rPr>
        <w:t xml:space="preserve">A SECRETARIA MUNICIPAL DE </w:t>
      </w:r>
      <w:r w:rsidR="008E0C33">
        <w:rPr>
          <w:b/>
          <w:bCs/>
        </w:rPr>
        <w:t xml:space="preserve">ADMINISTRAÇÃO </w:t>
      </w:r>
      <w:r w:rsidR="00A95E36">
        <w:rPr>
          <w:b/>
          <w:bCs/>
        </w:rPr>
        <w:t>PÚBLICA</w:t>
      </w:r>
      <w:r w:rsidR="002B76EB">
        <w:rPr>
          <w:b/>
          <w:bCs/>
        </w:rPr>
        <w:t xml:space="preserve"> </w:t>
      </w:r>
      <w:r w:rsidR="00926779">
        <w:rPr>
          <w:b/>
          <w:bCs/>
        </w:rPr>
        <w:t>–</w:t>
      </w:r>
      <w:r w:rsidR="0040113E">
        <w:rPr>
          <w:b/>
          <w:bCs/>
        </w:rPr>
        <w:t xml:space="preserve"> </w:t>
      </w:r>
      <w:r w:rsidR="00926779">
        <w:rPr>
          <w:b/>
          <w:bCs/>
        </w:rPr>
        <w:t>SEMAD.</w:t>
      </w:r>
    </w:p>
    <w:p w14:paraId="549755E9" w14:textId="77777777" w:rsidR="00387B78" w:rsidRDefault="00387B78" w:rsidP="00303EDD">
      <w:pPr>
        <w:spacing w:after="0"/>
        <w:ind w:firstLine="708"/>
        <w:jc w:val="both"/>
        <w:rPr>
          <w:sz w:val="24"/>
          <w:szCs w:val="24"/>
        </w:rPr>
      </w:pPr>
    </w:p>
    <w:p w14:paraId="64A4889E" w14:textId="76F0B42C" w:rsidR="007526C4" w:rsidRPr="00D35D11" w:rsidRDefault="002E48D5" w:rsidP="007526C4">
      <w:pPr>
        <w:spacing w:after="0"/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0773AE">
        <w:rPr>
          <w:b/>
          <w:bCs/>
          <w:sz w:val="24"/>
          <w:szCs w:val="24"/>
        </w:rPr>
        <w:t xml:space="preserve"> </w:t>
      </w:r>
      <w:r w:rsidR="000773AE" w:rsidRPr="00D35D11">
        <w:rPr>
          <w:b/>
          <w:bCs/>
          <w:sz w:val="24"/>
          <w:szCs w:val="24"/>
        </w:rPr>
        <w:t>A CONTRATAÇÃO DE</w:t>
      </w:r>
      <w:r w:rsidR="00EC224A" w:rsidRPr="00D35D11">
        <w:rPr>
          <w:b/>
          <w:bCs/>
          <w:sz w:val="24"/>
          <w:szCs w:val="24"/>
        </w:rPr>
        <w:t xml:space="preserve"> VIGILANTE</w:t>
      </w:r>
      <w:r w:rsidR="00D97CCE" w:rsidRPr="00D35D11">
        <w:rPr>
          <w:b/>
          <w:bCs/>
          <w:sz w:val="24"/>
          <w:szCs w:val="24"/>
        </w:rPr>
        <w:t xml:space="preserve">S </w:t>
      </w:r>
      <w:r w:rsidR="00EC224A" w:rsidRPr="00D35D11">
        <w:rPr>
          <w:b/>
          <w:bCs/>
          <w:sz w:val="24"/>
          <w:szCs w:val="24"/>
        </w:rPr>
        <w:t xml:space="preserve">PARA </w:t>
      </w:r>
      <w:r w:rsidR="007300C6">
        <w:rPr>
          <w:b/>
          <w:bCs/>
          <w:sz w:val="24"/>
          <w:szCs w:val="24"/>
        </w:rPr>
        <w:t>A</w:t>
      </w:r>
      <w:r w:rsidR="00EC224A" w:rsidRPr="00D35D11">
        <w:rPr>
          <w:b/>
          <w:bCs/>
          <w:sz w:val="24"/>
          <w:szCs w:val="24"/>
        </w:rPr>
        <w:t>S ESCOLAS DO DISTRITO DO PIAÇACÁ</w:t>
      </w:r>
      <w:r w:rsidR="00E324AD" w:rsidRPr="00D35D11">
        <w:rPr>
          <w:b/>
          <w:bCs/>
          <w:sz w:val="24"/>
          <w:szCs w:val="24"/>
        </w:rPr>
        <w:t>.</w:t>
      </w:r>
    </w:p>
    <w:p w14:paraId="26A1D5E6" w14:textId="77777777" w:rsidR="0000622B" w:rsidRPr="00D35D11" w:rsidRDefault="0000622B" w:rsidP="00DD4067">
      <w:pPr>
        <w:jc w:val="both"/>
        <w:rPr>
          <w:b/>
          <w:bCs/>
          <w:sz w:val="24"/>
          <w:szCs w:val="24"/>
        </w:rPr>
      </w:pPr>
    </w:p>
    <w:p w14:paraId="35158E6A" w14:textId="77777777" w:rsidR="00E324AD" w:rsidRPr="00E324AD" w:rsidRDefault="00DD4067" w:rsidP="00A63819">
      <w:pPr>
        <w:jc w:val="both"/>
        <w:rPr>
          <w:b/>
          <w:bCs/>
          <w:sz w:val="24"/>
          <w:szCs w:val="24"/>
        </w:rPr>
      </w:pPr>
      <w:r w:rsidRPr="00E324AD">
        <w:rPr>
          <w:b/>
          <w:bCs/>
          <w:sz w:val="24"/>
          <w:szCs w:val="24"/>
        </w:rPr>
        <w:t>JUSTIFICATIVA</w:t>
      </w:r>
    </w:p>
    <w:p w14:paraId="49ED32A3" w14:textId="547D958A" w:rsidR="00387B78" w:rsidRPr="00387B78" w:rsidRDefault="00A63819" w:rsidP="00A638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A7F7D">
        <w:rPr>
          <w:sz w:val="24"/>
          <w:szCs w:val="24"/>
        </w:rPr>
        <w:t>Est</w:t>
      </w:r>
      <w:r w:rsidR="007526C4">
        <w:rPr>
          <w:sz w:val="24"/>
          <w:szCs w:val="24"/>
        </w:rPr>
        <w:t xml:space="preserve">a solicitação se faz necessário devido às inúmeras reclamações </w:t>
      </w:r>
      <w:r w:rsidR="0000622B">
        <w:rPr>
          <w:sz w:val="24"/>
          <w:szCs w:val="24"/>
        </w:rPr>
        <w:t xml:space="preserve">e manifestações </w:t>
      </w:r>
      <w:r w:rsidR="007A3A8E">
        <w:rPr>
          <w:sz w:val="24"/>
          <w:szCs w:val="24"/>
        </w:rPr>
        <w:t xml:space="preserve">da comunidade, onde relatam a </w:t>
      </w:r>
      <w:r w:rsidR="00F17890">
        <w:rPr>
          <w:sz w:val="24"/>
          <w:szCs w:val="24"/>
        </w:rPr>
        <w:t>precariedade d</w:t>
      </w:r>
      <w:r w:rsidR="00052D58">
        <w:rPr>
          <w:sz w:val="24"/>
          <w:szCs w:val="24"/>
        </w:rPr>
        <w:t>e p</w:t>
      </w:r>
      <w:r w:rsidR="00F17890">
        <w:rPr>
          <w:sz w:val="24"/>
          <w:szCs w:val="24"/>
        </w:rPr>
        <w:t xml:space="preserve">essoal </w:t>
      </w:r>
      <w:r w:rsidR="00BC1D59">
        <w:rPr>
          <w:sz w:val="24"/>
          <w:szCs w:val="24"/>
        </w:rPr>
        <w:t>da</w:t>
      </w:r>
      <w:r w:rsidR="00F17890">
        <w:rPr>
          <w:sz w:val="24"/>
          <w:szCs w:val="24"/>
        </w:rPr>
        <w:t xml:space="preserve"> vigilância na localidade, possuindo apenas </w:t>
      </w:r>
      <w:r w:rsidR="009437ED">
        <w:rPr>
          <w:sz w:val="24"/>
          <w:szCs w:val="24"/>
        </w:rPr>
        <w:t>1 (um) por escola</w:t>
      </w:r>
      <w:r w:rsidR="00777D61">
        <w:rPr>
          <w:sz w:val="24"/>
          <w:szCs w:val="24"/>
        </w:rPr>
        <w:t xml:space="preserve">, deixando-as vulneráveis a roubos e depredações. </w:t>
      </w:r>
      <w:r w:rsidR="00BC1D59">
        <w:rPr>
          <w:sz w:val="24"/>
          <w:szCs w:val="24"/>
        </w:rPr>
        <w:t xml:space="preserve">Assim, solicito </w:t>
      </w:r>
      <w:r w:rsidR="00A93E1B">
        <w:rPr>
          <w:sz w:val="24"/>
          <w:szCs w:val="24"/>
        </w:rPr>
        <w:t xml:space="preserve">que haja a contratação do profissional para atuar no sistema de revezamento para </w:t>
      </w:r>
      <w:r w:rsidR="00DE7626">
        <w:rPr>
          <w:sz w:val="24"/>
          <w:szCs w:val="24"/>
        </w:rPr>
        <w:t>não deixar em nenhum horário descoberto</w:t>
      </w:r>
      <w:r w:rsidR="00014BB7">
        <w:rPr>
          <w:sz w:val="24"/>
          <w:szCs w:val="24"/>
        </w:rPr>
        <w:t xml:space="preserve">, e ainda, </w:t>
      </w:r>
      <w:r w:rsidR="008A74FA">
        <w:rPr>
          <w:sz w:val="24"/>
          <w:szCs w:val="24"/>
        </w:rPr>
        <w:t>o profissional cumprir seu horário com direito a descanso segundo a lei estabelece.</w:t>
      </w:r>
    </w:p>
    <w:p w14:paraId="255F9CE7" w14:textId="77777777" w:rsidR="007A7541" w:rsidRDefault="007A7541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943C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943C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51FA" w14:textId="77777777" w:rsidR="001C6D65" w:rsidRDefault="001C6D65" w:rsidP="002E48D5">
      <w:pPr>
        <w:spacing w:after="0" w:line="240" w:lineRule="auto"/>
      </w:pPr>
      <w:r>
        <w:separator/>
      </w:r>
    </w:p>
  </w:endnote>
  <w:endnote w:type="continuationSeparator" w:id="0">
    <w:p w14:paraId="7A4E21FB" w14:textId="77777777" w:rsidR="001C6D65" w:rsidRDefault="001C6D6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34FD" w14:textId="77777777" w:rsidR="001C6D65" w:rsidRDefault="001C6D65" w:rsidP="002E48D5">
      <w:pPr>
        <w:spacing w:after="0" w:line="240" w:lineRule="auto"/>
      </w:pPr>
      <w:r>
        <w:separator/>
      </w:r>
    </w:p>
  </w:footnote>
  <w:footnote w:type="continuationSeparator" w:id="0">
    <w:p w14:paraId="37EAAEC0" w14:textId="77777777" w:rsidR="001C6D65" w:rsidRDefault="001C6D6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277587">
    <w:pPr>
      <w:pStyle w:val="Cabealho"/>
    </w:pPr>
    <w:r>
      <w:rPr>
        <w:noProof/>
      </w:rPr>
    </w:r>
    <w:r w:rsidR="00277587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27758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277587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277587">
    <w:pPr>
      <w:pStyle w:val="Cabealho"/>
    </w:pPr>
    <w:r>
      <w:rPr>
        <w:noProof/>
      </w:rPr>
    </w:r>
    <w:r w:rsidR="00277587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622B"/>
    <w:rsid w:val="00014BB7"/>
    <w:rsid w:val="00032857"/>
    <w:rsid w:val="00052D58"/>
    <w:rsid w:val="000773AE"/>
    <w:rsid w:val="0010007D"/>
    <w:rsid w:val="0014634E"/>
    <w:rsid w:val="001C6D65"/>
    <w:rsid w:val="00200662"/>
    <w:rsid w:val="00277587"/>
    <w:rsid w:val="002A0198"/>
    <w:rsid w:val="002B76EB"/>
    <w:rsid w:val="002C3D1B"/>
    <w:rsid w:val="002E48D5"/>
    <w:rsid w:val="00303EDD"/>
    <w:rsid w:val="0031321C"/>
    <w:rsid w:val="00354B6C"/>
    <w:rsid w:val="00357D37"/>
    <w:rsid w:val="00387B78"/>
    <w:rsid w:val="0040113E"/>
    <w:rsid w:val="004808F0"/>
    <w:rsid w:val="005A758C"/>
    <w:rsid w:val="00607E62"/>
    <w:rsid w:val="006405F8"/>
    <w:rsid w:val="00685317"/>
    <w:rsid w:val="007300C6"/>
    <w:rsid w:val="007526C4"/>
    <w:rsid w:val="007530C5"/>
    <w:rsid w:val="00771D36"/>
    <w:rsid w:val="00777D61"/>
    <w:rsid w:val="007A3A8E"/>
    <w:rsid w:val="007A7541"/>
    <w:rsid w:val="007A7F7D"/>
    <w:rsid w:val="007E5FF1"/>
    <w:rsid w:val="00805CD3"/>
    <w:rsid w:val="008169A5"/>
    <w:rsid w:val="00836444"/>
    <w:rsid w:val="008A74FA"/>
    <w:rsid w:val="008E093F"/>
    <w:rsid w:val="008E0C33"/>
    <w:rsid w:val="00906B72"/>
    <w:rsid w:val="00926779"/>
    <w:rsid w:val="009437ED"/>
    <w:rsid w:val="00997324"/>
    <w:rsid w:val="009F0949"/>
    <w:rsid w:val="00A406C2"/>
    <w:rsid w:val="00A63819"/>
    <w:rsid w:val="00A93E1B"/>
    <w:rsid w:val="00A943C5"/>
    <w:rsid w:val="00A95E36"/>
    <w:rsid w:val="00B26E60"/>
    <w:rsid w:val="00B51B94"/>
    <w:rsid w:val="00B850EA"/>
    <w:rsid w:val="00BC1D59"/>
    <w:rsid w:val="00C31B79"/>
    <w:rsid w:val="00C81A29"/>
    <w:rsid w:val="00D35D11"/>
    <w:rsid w:val="00D870A3"/>
    <w:rsid w:val="00D951D3"/>
    <w:rsid w:val="00D97CCE"/>
    <w:rsid w:val="00DD4067"/>
    <w:rsid w:val="00DD453C"/>
    <w:rsid w:val="00DE7626"/>
    <w:rsid w:val="00E07170"/>
    <w:rsid w:val="00E20766"/>
    <w:rsid w:val="00E324AD"/>
    <w:rsid w:val="00E84216"/>
    <w:rsid w:val="00EC224A"/>
    <w:rsid w:val="00EE2006"/>
    <w:rsid w:val="00F00762"/>
    <w:rsid w:val="00F17890"/>
    <w:rsid w:val="00F41744"/>
    <w:rsid w:val="00F9725A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578670C"/>
  <w15:docId w15:val="{A3BE0D62-555C-104E-9F85-B61C6828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BBF-FD95-4F4B-B65A-12EF42A05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1-08-10T03:06:00Z</dcterms:created>
  <dcterms:modified xsi:type="dcterms:W3CDTF">2021-08-10T03:06:00Z</dcterms:modified>
</cp:coreProperties>
</file>